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AD" w:rsidRPr="00BC0A9D" w:rsidRDefault="005805AD" w:rsidP="005805AD">
      <w:pPr>
        <w:ind w:left="-113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Лисаков қаласындағы</w:t>
      </w:r>
    </w:p>
    <w:p w:rsidR="005805AD" w:rsidRPr="00BC0A9D" w:rsidRDefault="005805AD" w:rsidP="00684D3E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№6 орта мектептің</w:t>
      </w:r>
    </w:p>
    <w:p w:rsidR="005805AD" w:rsidRPr="00BC0A9D" w:rsidRDefault="005805AD" w:rsidP="00684D3E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Қазақ тілі мен әдебиеті</w:t>
      </w:r>
    </w:p>
    <w:p w:rsidR="005805AD" w:rsidRPr="00BC0A9D" w:rsidRDefault="005805AD" w:rsidP="00684D3E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Пәнінің мұғалімі</w:t>
      </w:r>
    </w:p>
    <w:p w:rsidR="005805AD" w:rsidRPr="00BC0A9D" w:rsidRDefault="005805AD" w:rsidP="005805A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Сатыбылдина Қ.Д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 xml:space="preserve"> : « Азық түліктер.»  -</w:t>
      </w:r>
      <w:r w:rsidR="00BC0A9D">
        <w:rPr>
          <w:rFonts w:ascii="Times New Roman" w:hAnsi="Times New Roman" w:cs="Times New Roman"/>
          <w:sz w:val="28"/>
          <w:szCs w:val="28"/>
          <w:lang w:val="kk-KZ"/>
        </w:rPr>
        <w:t>1сынып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Сабақтың  мақсаты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1 Білімділік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 xml:space="preserve"> :Азық түліктер туралы толық түсінік беру.Тағамдарға не жататының,олардың адам ағзасына пайдасын түсіндір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2.Дамытушылық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:Оқушылардың таным белсенділігін таныту,ойлау,іздену қабілетін,оқыту,сұрақтарға жауап беру, сөйлеу әрекеті мен қөру,есту,сақтау қабілеттерін дамыт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:Тамақтану әдебін сақтауға, мәдениеттілікке баул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үрі  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:жаңа сабақ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:сұрақ-жауап,түсіндіру,аударма,тыңдап түсін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Көрнекілігі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:Интерактивтік тақта,суреттер,компьютер арқылы басылған сөздік сөздер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l.Ұйымдастыру кезеңі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а)Тіл дамыту кезеңі: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Схема бойынша жұмыс жаса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Менің атым........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Менің тегім........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Мен ....... сыныпта окимын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Мен........ жастамын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Мен .........қаласында оқимын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Б)Менің отбасымда .......,..........,        ............, және мен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 xml:space="preserve"> ll.-Балалар демалыс күндерінде сіздер отбасымен қайда барасыз?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lastRenderedPageBreak/>
        <w:t>-Қазір мынау слайдты  көріп ,жауабың  айтасындар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Презентация «Азық- түлік дүкенінде(бірінші слайд)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-Дұрыс бүгін сабақтың тақырыбы азық түліктер-продукты питания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lll.Сабақты жариялау,мақсатымен таныстыр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-Бүгін сабақта біз жаңа сөздермен танысамыз,сөз тіркестерін сөйлемдерді құрастырамыз,және «есінде сақта», «дүкенде» ойынды ойнаймыз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Жаңа сабақ: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3.1.Интетактивтік тақтада жаңа сөздер,суреттер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 xml:space="preserve"> шығады:нан,қант,май,ірімшік,сүт,ет,шұжық,азық түліктер.Сөзерді мұғалім оқып,оқушыларға таныстырады,қайталайды.Сөз тіркестерін құрастырып бекітеді(.екінші слайд)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BC0A9D">
        <w:rPr>
          <w:rFonts w:ascii="Times New Roman" w:hAnsi="Times New Roman" w:cs="Times New Roman"/>
          <w:sz w:val="28"/>
          <w:szCs w:val="28"/>
        </w:rPr>
        <w:t>3.2.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 xml:space="preserve">Үшінші слайд </w:t>
      </w:r>
      <w:r w:rsidRPr="00BC0A9D">
        <w:rPr>
          <w:rFonts w:ascii="Times New Roman" w:hAnsi="Times New Roman" w:cs="Times New Roman"/>
          <w:sz w:val="28"/>
          <w:szCs w:val="28"/>
        </w:rPr>
        <w:t>«та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ғамдар</w:t>
      </w:r>
      <w:r w:rsidRPr="00BC0A9D">
        <w:rPr>
          <w:rFonts w:ascii="Times New Roman" w:hAnsi="Times New Roman" w:cs="Times New Roman"/>
          <w:sz w:val="28"/>
          <w:szCs w:val="28"/>
        </w:rPr>
        <w:t>»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Балалар мынау не?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Мысалы:: Мынау нан .Нан жұмсақ .Нан ақ.Мынау сүт Сүт сұйық,ақ  Сүт дәмді т.б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3.3.Бис технологияның элементі «есінде сақта»(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Оқушылар 30 секунд жаңа сөздік сөздерге қарап есіндесақтау керек ,мақсаты  кім тез және толық жауабын  айтып береді.)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lV.Сабақты қорытындылау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1.Мұғалім дауыс ырғағын келтіріп,диалогты «азық түлік дүкенде» (сұраулы,хабарлы,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сөйлемдерді ) мәнерлеп оқиды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2.Оқушылардың әр сөйлемді қайталайды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sz w:val="28"/>
          <w:szCs w:val="28"/>
          <w:lang w:val="kk-KZ"/>
        </w:rPr>
        <w:t>3.Оқушыларды екі екіден шығарып,үлгі бойынша сөйлестіріп жаңа сөзді бекітіледі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V.Бағала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  <w:r w:rsidRPr="00BC0A9D">
        <w:rPr>
          <w:rFonts w:ascii="Times New Roman" w:hAnsi="Times New Roman" w:cs="Times New Roman"/>
          <w:b/>
          <w:sz w:val="28"/>
          <w:szCs w:val="28"/>
          <w:lang w:val="kk-KZ"/>
        </w:rPr>
        <w:t>Үйге тапсырма</w:t>
      </w:r>
      <w:r w:rsidRPr="00BC0A9D">
        <w:rPr>
          <w:rFonts w:ascii="Times New Roman" w:hAnsi="Times New Roman" w:cs="Times New Roman"/>
          <w:sz w:val="28"/>
          <w:szCs w:val="28"/>
          <w:lang w:val="kk-KZ"/>
        </w:rPr>
        <w:t>: жаңа сөздерді жаттау.</w:t>
      </w:r>
    </w:p>
    <w:p w:rsidR="00F42F5D" w:rsidRPr="00BC0A9D" w:rsidRDefault="00F42F5D" w:rsidP="00F42F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 xml:space="preserve"> : « Азық түліктер.»  - 1«А» «В»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Сабақтың  мақсаты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 Білімділік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 xml:space="preserve"> :Азық түліктер туралы толық түсінік беру.Тағамдарға не жататының,олардың адам ағзасына </w:t>
      </w: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пайдасын түсіндір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2.Дамытушылық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:Оқушылардың таным белсенділігін таныту,ойлау,іздену қабілетін,оқыту,сұрақтарға жауап беру, сөйлеу әрекеті мен қөру,есту,сақтау қабілеттерін дамыт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Тәрбиелік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:Тамақтану әдебін сақтауға, мәдениеттілікке баул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түрі  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:жаңа сабақ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:сұрақ-жауап,түсіндіру,аударма,тыңдап түсін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Көрнекілігі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:Интерактивтік тақта,суреттер,компьютер арқылы басылған сөздік сөздер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l.Ұйымдастыру кезеңі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а)Тіл дамыту кезеңі: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Схема бойынша жұмыс жаса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Менің атым........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Менің тегім........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Мен ....... сыныпта окимын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Мен........ жастамын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Мен .........қаласында оқимын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Б)Менің отбасымда .......,..........,        ............, және мен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 xml:space="preserve"> ll.-Балалар демалыс күндерінде сіздер отбасымен қайда барасыз?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-Қазір мынау слайдты  көріп ,жауабың  айтасындар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Презентация «Азық- түлік дүкенінде(бірінші слайд)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-Дұрыс бүгін сабақтың тақырыбы азық түліктер-продукты питания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lll.Сабақты жариялау,мақсатымен таныстыр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-Бүгін сабақта біз жаңа сөздермен танысамыз,сөз тіркестерін сөйлемдерді құрастырамыз,және «есінде сақта», «дүкенде» ойынды ойнаймыз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Жаңа сабақ: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3.1.Интетактивтік тақтада жаңа сөздер,суреттер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 xml:space="preserve"> шығады:нан,қант,май,ірімшік,сүт,ет,шұжық,азық түліктер.Сөзерді мұғалім оқып,оқушыларға таныстырады,қайталайды.Сөз тіркестерін құрастырып бекітеді(.екінші слайд)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</w:rPr>
      </w:pPr>
      <w:r w:rsidRPr="00BC0A9D">
        <w:rPr>
          <w:rFonts w:ascii="Times New Roman" w:hAnsi="Times New Roman" w:cs="Times New Roman"/>
          <w:sz w:val="24"/>
          <w:szCs w:val="24"/>
        </w:rPr>
        <w:t>3.2.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 xml:space="preserve">Үшінші слайд </w:t>
      </w:r>
      <w:r w:rsidRPr="00BC0A9D">
        <w:rPr>
          <w:rFonts w:ascii="Times New Roman" w:hAnsi="Times New Roman" w:cs="Times New Roman"/>
          <w:sz w:val="24"/>
          <w:szCs w:val="24"/>
        </w:rPr>
        <w:t>«та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ғамдар</w:t>
      </w:r>
      <w:r w:rsidRPr="00BC0A9D">
        <w:rPr>
          <w:rFonts w:ascii="Times New Roman" w:hAnsi="Times New Roman" w:cs="Times New Roman"/>
          <w:sz w:val="24"/>
          <w:szCs w:val="24"/>
        </w:rPr>
        <w:t>»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lastRenderedPageBreak/>
        <w:t>Балалар мынау не?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Мысалы:: Мынау нан .Нан жұмсақ .Нан ақ.Мынау сүт Сүт сұйық,ақ  Сүт дәмді т.б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3.3.Бис технологияның элементі «есінде сақта»(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Оқушылар 30 секунд жаңа сөздік сөздерге қарап есіндесақтау керек ,мақсаты  кім тез және толық жауабын  айтып береді.)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Сергіту сәті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lV.Сабақты қорытындылау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1.Мұғалім дауыс ырғағын келтіріп,диалогты «азық түлік дүкенде» (сұраулы,хабарлы,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сөйлемдерді ) мәнерлеп оқиды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2.Оқушылардың әр сөйлемді қайталайды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sz w:val="24"/>
          <w:szCs w:val="24"/>
          <w:lang w:val="kk-KZ"/>
        </w:rPr>
        <w:t>3.Оқушыларды екі екіден шығарып,үлгі бойынша сөйлестіріп жаңа сөзді бекітіледі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V.Бағала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BC0A9D">
        <w:rPr>
          <w:rFonts w:ascii="Times New Roman" w:hAnsi="Times New Roman" w:cs="Times New Roman"/>
          <w:b/>
          <w:sz w:val="24"/>
          <w:szCs w:val="24"/>
          <w:lang w:val="kk-KZ"/>
        </w:rPr>
        <w:t>Үйге тапсырма</w:t>
      </w:r>
      <w:r w:rsidRPr="00BC0A9D">
        <w:rPr>
          <w:rFonts w:ascii="Times New Roman" w:hAnsi="Times New Roman" w:cs="Times New Roman"/>
          <w:sz w:val="24"/>
          <w:szCs w:val="24"/>
          <w:lang w:val="kk-KZ"/>
        </w:rPr>
        <w:t>: жаңа сөздерді жаттау.</w:t>
      </w: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</w:p>
    <w:p w:rsidR="00F42F5D" w:rsidRPr="00BC0A9D" w:rsidRDefault="00F42F5D" w:rsidP="00F42F5D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</w:p>
    <w:p w:rsidR="00311A57" w:rsidRPr="00BC0A9D" w:rsidRDefault="00311A57" w:rsidP="00EF27D8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</w:p>
    <w:p w:rsidR="00663774" w:rsidRPr="00BC0A9D" w:rsidRDefault="00663774" w:rsidP="00EF27D8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</w:p>
    <w:p w:rsidR="00684D3E" w:rsidRPr="00BC0A9D" w:rsidRDefault="00684D3E" w:rsidP="00200AD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84D3E" w:rsidRPr="00BC0A9D" w:rsidRDefault="00684D3E" w:rsidP="00684D3E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</w:p>
    <w:p w:rsidR="00684D3E" w:rsidRPr="00BC0A9D" w:rsidRDefault="00684D3E" w:rsidP="00684D3E">
      <w:pPr>
        <w:ind w:left="-113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84D3E" w:rsidRPr="00BC0A9D" w:rsidSect="00F34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D3E"/>
    <w:rsid w:val="001C6491"/>
    <w:rsid w:val="00200ADF"/>
    <w:rsid w:val="00311A57"/>
    <w:rsid w:val="004C425B"/>
    <w:rsid w:val="004E60F9"/>
    <w:rsid w:val="005805AD"/>
    <w:rsid w:val="00646947"/>
    <w:rsid w:val="00663774"/>
    <w:rsid w:val="00684D3E"/>
    <w:rsid w:val="007B1EEA"/>
    <w:rsid w:val="00833EEB"/>
    <w:rsid w:val="00945B14"/>
    <w:rsid w:val="00AD1343"/>
    <w:rsid w:val="00BC0A9D"/>
    <w:rsid w:val="00CD492D"/>
    <w:rsid w:val="00DD1FEC"/>
    <w:rsid w:val="00DF7B48"/>
    <w:rsid w:val="00E01EEE"/>
    <w:rsid w:val="00ED351A"/>
    <w:rsid w:val="00EF27D8"/>
    <w:rsid w:val="00F342B8"/>
    <w:rsid w:val="00F4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A418-E24E-424A-99F8-4FC452A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1-12-20T11:03:00Z</dcterms:created>
  <dcterms:modified xsi:type="dcterms:W3CDTF">2017-01-19T12:29:00Z</dcterms:modified>
</cp:coreProperties>
</file>